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2958A0" w:rsidR="002958A0" w:rsidP="00F34D8E" w:rsidRDefault="00F34D8E" w14:paraId="0308D193" w14:textId="766C308F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379B9F06" w:rsidR="1B920045">
        <w:rPr>
          <w:rFonts w:ascii="Times New Roman" w:hAnsi="Times New Roman"/>
          <w:sz w:val="24"/>
          <w:szCs w:val="24"/>
        </w:rPr>
        <w:t>3</w:t>
      </w:r>
      <w:r w:rsidRPr="379B9F06" w:rsidR="00F34D8E">
        <w:rPr>
          <w:rFonts w:ascii="Times New Roman" w:hAnsi="Times New Roman"/>
          <w:sz w:val="24"/>
          <w:szCs w:val="24"/>
        </w:rPr>
        <w:t xml:space="preserve">. </w:t>
      </w:r>
      <w:r w:rsidRPr="379B9F06" w:rsidR="002958A0">
        <w:rPr>
          <w:rFonts w:ascii="Times New Roman" w:hAnsi="Times New Roman"/>
          <w:sz w:val="24"/>
          <w:szCs w:val="24"/>
        </w:rPr>
        <w:t>p</w:t>
      </w:r>
      <w:r w:rsidRPr="379B9F06" w:rsidR="000972FA">
        <w:rPr>
          <w:rFonts w:ascii="Times New Roman" w:hAnsi="Times New Roman"/>
          <w:sz w:val="24"/>
          <w:szCs w:val="24"/>
        </w:rPr>
        <w:t>ielikums</w:t>
      </w:r>
    </w:p>
    <w:p w:rsidR="6918AFDB" w:rsidP="0D31AB21" w:rsidRDefault="6918AFDB" w14:paraId="0393DC3C" w14:textId="10855ED7">
      <w:pPr>
        <w:ind w:right="-2"/>
        <w:jc w:val="right"/>
        <w:rPr>
          <w:rFonts w:ascii="Times New Roman" w:hAnsi="Times New Roman"/>
          <w:sz w:val="24"/>
          <w:szCs w:val="24"/>
          <w:lang w:eastAsia="en-US"/>
        </w:rPr>
      </w:pPr>
      <w:r w:rsidRPr="0D31AB21">
        <w:rPr>
          <w:rFonts w:ascii="Times New Roman" w:hAnsi="Times New Roman"/>
          <w:sz w:val="24"/>
          <w:szCs w:val="24"/>
        </w:rPr>
        <w:t>Projektu iesniegumu atlases nolikumam</w:t>
      </w:r>
    </w:p>
    <w:p w:rsidRPr="002958A0" w:rsidR="00631A7D" w:rsidP="00FA13EA" w:rsidRDefault="00631A7D" w14:paraId="672A6659" w14:textId="77777777">
      <w:pPr>
        <w:rPr>
          <w:rFonts w:ascii="Times New Roman" w:hAnsi="Times New Roman"/>
          <w:sz w:val="24"/>
          <w:szCs w:val="24"/>
        </w:rPr>
      </w:pPr>
    </w:p>
    <w:p w:rsidRPr="002958A0" w:rsidR="006D3EAB" w:rsidP="003A15FD" w:rsidRDefault="00DA7331" w14:paraId="260BE365" w14:textId="0797F6C6">
      <w:pPr>
        <w:jc w:val="center"/>
        <w:rPr>
          <w:rFonts w:ascii="Times New Roman" w:hAnsi="Times New Roman"/>
          <w:b/>
          <w:sz w:val="28"/>
          <w:szCs w:val="24"/>
        </w:rPr>
      </w:pPr>
      <w:r w:rsidRPr="002958A0">
        <w:rPr>
          <w:rFonts w:ascii="Times New Roman" w:hAnsi="Times New Roman"/>
          <w:b/>
          <w:sz w:val="28"/>
          <w:szCs w:val="24"/>
        </w:rPr>
        <w:t>Projekt</w:t>
      </w:r>
      <w:r w:rsidR="001B62BD">
        <w:rPr>
          <w:rFonts w:ascii="Times New Roman" w:hAnsi="Times New Roman"/>
          <w:b/>
          <w:sz w:val="28"/>
          <w:szCs w:val="24"/>
        </w:rPr>
        <w:t>ā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Pr="002958A0" w:rsidR="00780A9B">
        <w:rPr>
          <w:rFonts w:ascii="Times New Roman" w:hAnsi="Times New Roman"/>
          <w:b/>
          <w:sz w:val="28"/>
          <w:szCs w:val="24"/>
        </w:rPr>
        <w:t>iesaistītās personas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Pr="002958A0" w:rsidR="00550EC7">
        <w:rPr>
          <w:rFonts w:ascii="Times New Roman" w:hAnsi="Times New Roman"/>
          <w:b/>
          <w:sz w:val="28"/>
          <w:szCs w:val="24"/>
        </w:rPr>
        <w:t>dzīves gaitas apraksts</w:t>
      </w:r>
      <w:r w:rsidRPr="002958A0" w:rsidR="00550EC7">
        <w:rPr>
          <w:rFonts w:ascii="Times New Roman" w:hAnsi="Times New Roman"/>
          <w:sz w:val="28"/>
          <w:szCs w:val="24"/>
        </w:rPr>
        <w:t xml:space="preserve"> </w:t>
      </w:r>
      <w:r w:rsidRPr="002958A0" w:rsidR="00550EC7">
        <w:rPr>
          <w:rFonts w:ascii="Times New Roman" w:hAnsi="Times New Roman"/>
          <w:b/>
          <w:bCs/>
          <w:sz w:val="28"/>
          <w:szCs w:val="24"/>
        </w:rPr>
        <w:t>(</w:t>
      </w:r>
      <w:r w:rsidRPr="002958A0">
        <w:rPr>
          <w:rFonts w:ascii="Times New Roman" w:hAnsi="Times New Roman"/>
          <w:b/>
          <w:sz w:val="28"/>
          <w:szCs w:val="24"/>
        </w:rPr>
        <w:t>CV</w:t>
      </w:r>
      <w:r w:rsidRPr="002958A0" w:rsidR="00550EC7">
        <w:rPr>
          <w:rFonts w:ascii="Times New Roman" w:hAnsi="Times New Roman"/>
          <w:b/>
          <w:sz w:val="28"/>
          <w:szCs w:val="24"/>
        </w:rPr>
        <w:t>)</w:t>
      </w:r>
    </w:p>
    <w:p w:rsidRPr="002958A0" w:rsidR="00631A7D" w:rsidP="00FA13EA" w:rsidRDefault="00631A7D" w14:paraId="0A37501D" w14:textId="77777777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Pr="002958A0" w:rsidR="000F60AB" w:rsidTr="00901981" w14:paraId="4D23217D" w14:textId="77777777">
        <w:trPr>
          <w:cantSplit/>
        </w:trPr>
        <w:tc>
          <w:tcPr>
            <w:tcW w:w="3402" w:type="dxa"/>
          </w:tcPr>
          <w:p w:rsidRPr="002958A0" w:rsidR="000F60AB" w:rsidP="00E5269F" w:rsidRDefault="000F60AB" w14:paraId="2D0F3D4F" w14:textId="77777777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Personas dati</w:t>
            </w:r>
          </w:p>
        </w:tc>
        <w:tc>
          <w:tcPr>
            <w:tcW w:w="5812" w:type="dxa"/>
          </w:tcPr>
          <w:p w:rsidRPr="002958A0" w:rsidR="000F60AB" w:rsidP="00FA13EA" w:rsidRDefault="000F60AB" w14:paraId="5DAB6C7B" w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0F60AB" w:rsidTr="00901981" w14:paraId="69E68DD2" w14:textId="77777777">
        <w:trPr>
          <w:cantSplit/>
        </w:trPr>
        <w:tc>
          <w:tcPr>
            <w:tcW w:w="3402" w:type="dxa"/>
          </w:tcPr>
          <w:p w:rsidRPr="002958A0" w:rsidR="000F60AB" w:rsidP="00E5269F" w:rsidRDefault="00782201" w14:paraId="62CC446F" w14:textId="732D4019">
            <w:pPr>
              <w:pStyle w:val="CVHeading2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 un uzvārds</w:t>
            </w:r>
          </w:p>
        </w:tc>
        <w:tc>
          <w:tcPr>
            <w:tcW w:w="5812" w:type="dxa"/>
          </w:tcPr>
          <w:p w:rsidRPr="002958A0" w:rsidR="000F60AB" w:rsidP="00FA13EA" w:rsidRDefault="000F60AB" w14:paraId="02EB378F" w14:textId="77777777">
            <w:pPr>
              <w:pStyle w:val="CVMajor-FirstLine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Pr="002958A0" w:rsidR="001F3214" w:rsidTr="00901981" w14:paraId="00388E9D" w14:textId="77777777">
        <w:trPr>
          <w:cantSplit/>
        </w:trPr>
        <w:tc>
          <w:tcPr>
            <w:tcW w:w="3402" w:type="dxa"/>
          </w:tcPr>
          <w:p w:rsidRPr="002958A0" w:rsidR="001F3214" w:rsidP="00E5269F" w:rsidRDefault="001F3214" w14:paraId="0F5B05EC" w14:textId="77777777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5812" w:type="dxa"/>
          </w:tcPr>
          <w:p w:rsidRPr="002958A0" w:rsidR="001F3214" w:rsidP="00FA13EA" w:rsidRDefault="001F3214" w14:paraId="5A39BBE3" w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0F60AB" w:rsidTr="00901981" w14:paraId="30DB39A6" w14:textId="77777777">
        <w:trPr>
          <w:cantSplit/>
        </w:trPr>
        <w:tc>
          <w:tcPr>
            <w:tcW w:w="3402" w:type="dxa"/>
          </w:tcPr>
          <w:p w:rsidRPr="002958A0" w:rsidR="000F60AB" w:rsidP="00E5269F" w:rsidRDefault="000F60AB" w14:paraId="02BAEDC4" w14:textId="069F04CB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E-past</w:t>
            </w:r>
            <w:r w:rsidR="007E6592">
              <w:rPr>
                <w:rFonts w:ascii="Times New Roman" w:hAnsi="Times New Roman"/>
                <w:sz w:val="24"/>
                <w:szCs w:val="24"/>
              </w:rPr>
              <w:t>a adrese</w:t>
            </w:r>
          </w:p>
        </w:tc>
        <w:tc>
          <w:tcPr>
            <w:tcW w:w="5812" w:type="dxa"/>
          </w:tcPr>
          <w:p w:rsidRPr="002958A0" w:rsidR="000F60AB" w:rsidP="00FA13EA" w:rsidRDefault="000F60AB" w14:paraId="72A3D3EC" w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0F60AB" w:rsidTr="00901981" w14:paraId="0D0B940D" w14:textId="77777777">
        <w:trPr>
          <w:cantSplit/>
        </w:trPr>
        <w:tc>
          <w:tcPr>
            <w:tcW w:w="3402" w:type="dxa"/>
          </w:tcPr>
          <w:p w:rsidRPr="002958A0" w:rsidR="000F60AB" w:rsidP="00E5269F" w:rsidRDefault="000F60AB" w14:paraId="0E27B00A" w14:textId="7777777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Pr="002958A0" w:rsidR="000F60AB" w:rsidP="00FA13EA" w:rsidRDefault="000F60AB" w14:paraId="60061E4C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0F60AB" w:rsidTr="00901981" w14:paraId="5986F7BF" w14:textId="77777777">
        <w:trPr>
          <w:cantSplit/>
        </w:trPr>
        <w:tc>
          <w:tcPr>
            <w:tcW w:w="3402" w:type="dxa"/>
          </w:tcPr>
          <w:p w:rsidRPr="002958A0" w:rsidR="000F60AB" w:rsidP="00E5269F" w:rsidRDefault="000F60AB" w14:paraId="10BE7290" w14:textId="605DA3FA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Darba pieredze</w:t>
            </w:r>
            <w:r w:rsidR="0027749D">
              <w:rPr>
                <w:rStyle w:val="Vresatsauc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5812" w:type="dxa"/>
          </w:tcPr>
          <w:p w:rsidRPr="002958A0" w:rsidR="000F60AB" w:rsidP="00FA13EA" w:rsidRDefault="00A74926" w14:paraId="7E5F040A" w14:textId="77777777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m amatam jāveido atsevišķa sadaļa, sākot ar jaunākajiem datiem</w:t>
            </w:r>
          </w:p>
        </w:tc>
      </w:tr>
      <w:tr w:rsidRPr="002958A0" w:rsidR="000F60AB" w:rsidTr="00901981" w14:paraId="23F80A7F" w14:textId="77777777">
        <w:trPr>
          <w:cantSplit/>
        </w:trPr>
        <w:tc>
          <w:tcPr>
            <w:tcW w:w="3402" w:type="dxa"/>
          </w:tcPr>
          <w:p w:rsidRPr="002958A0" w:rsidR="000F60AB" w:rsidP="00E5269F" w:rsidRDefault="000F60AB" w14:paraId="41870DE4" w14:textId="33C90CAC">
            <w:pPr>
              <w:pStyle w:val="CVHeading3-FirstLine"/>
              <w:spacing w:before="0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Laik</w:t>
            </w:r>
            <w:r w:rsidR="009A351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958A0" w:rsidR="00822A14">
              <w:rPr>
                <w:rFonts w:ascii="Times New Roman" w:hAnsi="Times New Roman"/>
                <w:sz w:val="24"/>
                <w:szCs w:val="24"/>
              </w:rPr>
              <w:t>posms</w:t>
            </w:r>
            <w:r w:rsidRPr="0029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2958A0" w:rsidR="00495FDA" w:rsidP="00E5269F" w:rsidRDefault="00495FDA" w14:paraId="083C6D93" w14:textId="5BDEAA2E">
            <w:pPr>
              <w:pStyle w:val="CVHeading3"/>
              <w:ind w:left="0" w:right="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no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mm.gggg</w:t>
            </w:r>
            <w:proofErr w:type="spellEnd"/>
            <w:r w:rsidRPr="002958A0" w:rsidR="00FD2F6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īdz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mm.gggg</w:t>
            </w:r>
            <w:proofErr w:type="spellEnd"/>
            <w:r w:rsidRPr="002958A0" w:rsidR="00FD2F6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Pr="002958A0" w:rsidR="000F60AB" w:rsidP="00E5269F" w:rsidRDefault="000F60AB" w14:paraId="44EAFD9C" w14:textId="77777777">
            <w:pPr>
              <w:pStyle w:val="CVNorma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2958A0" w:rsidR="000F60AB" w:rsidTr="00901981" w14:paraId="77FCE121" w14:textId="77777777">
        <w:trPr>
          <w:cantSplit/>
        </w:trPr>
        <w:tc>
          <w:tcPr>
            <w:tcW w:w="3402" w:type="dxa"/>
          </w:tcPr>
          <w:p w:rsidRPr="002958A0" w:rsidR="000F60AB" w:rsidP="00E5269F" w:rsidRDefault="000F60AB" w14:paraId="23734107" w14:textId="77777777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fesija vai amats</w:t>
            </w:r>
          </w:p>
        </w:tc>
        <w:tc>
          <w:tcPr>
            <w:tcW w:w="5812" w:type="dxa"/>
          </w:tcPr>
          <w:p w:rsidRPr="002958A0" w:rsidR="009C1D7D" w:rsidP="00FA13EA" w:rsidRDefault="009C1D7D" w14:paraId="4B94D5A5" w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0D1321" w:rsidTr="00901981" w14:paraId="62F2CB14" w14:textId="77777777">
        <w:trPr>
          <w:cantSplit/>
        </w:trPr>
        <w:tc>
          <w:tcPr>
            <w:tcW w:w="3402" w:type="dxa"/>
          </w:tcPr>
          <w:p w:rsidRPr="002958A0" w:rsidR="000D1321" w:rsidP="00E5269F" w:rsidRDefault="00CC5CA8" w14:paraId="625B8622" w14:textId="5019A3C2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dze mēnesī</w:t>
            </w:r>
          </w:p>
        </w:tc>
        <w:tc>
          <w:tcPr>
            <w:tcW w:w="5812" w:type="dxa"/>
          </w:tcPr>
          <w:p w:rsidRPr="002958A0" w:rsidR="000D1321" w:rsidP="00FA13EA" w:rsidRDefault="000D1321" w14:paraId="6C35B1CC" w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67147C" w:rsidTr="00901981" w14:paraId="601C7067" w14:textId="77777777">
        <w:trPr>
          <w:cantSplit/>
        </w:trPr>
        <w:tc>
          <w:tcPr>
            <w:tcW w:w="3402" w:type="dxa"/>
          </w:tcPr>
          <w:p w:rsidRPr="002958A0" w:rsidR="0067147C" w:rsidP="00E5269F" w:rsidRDefault="0067147C" w14:paraId="095DA9FD" w14:textId="77777777">
            <w:pPr>
              <w:pStyle w:val="CVHeading3"/>
              <w:ind w:left="57" w:right="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Darbavietas nosaukums un adrese</w:t>
            </w:r>
          </w:p>
        </w:tc>
        <w:tc>
          <w:tcPr>
            <w:tcW w:w="5812" w:type="dxa"/>
          </w:tcPr>
          <w:p w:rsidRPr="002958A0" w:rsidR="009C1D7D" w:rsidP="00FA13EA" w:rsidRDefault="009C1D7D" w14:paraId="3DEEC669" w14:textId="77777777">
            <w:pPr>
              <w:pStyle w:val="CVNormal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Pr="002958A0" w:rsidR="00822A14" w:rsidTr="00901981" w14:paraId="3656B9AB" w14:textId="77777777">
        <w:trPr>
          <w:cantSplit/>
        </w:trPr>
        <w:tc>
          <w:tcPr>
            <w:tcW w:w="3402" w:type="dxa"/>
          </w:tcPr>
          <w:p w:rsidRPr="002958A0" w:rsidR="00822A14" w:rsidP="00E5269F" w:rsidRDefault="00822A14" w14:paraId="45FB0818" w14:textId="7777777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Pr="002958A0" w:rsidR="00822A14" w:rsidP="00822A14" w:rsidRDefault="00822A14" w14:paraId="049F31CB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22361D" w:rsidTr="00901981" w14:paraId="65D5D555" w14:textId="77777777">
        <w:trPr>
          <w:cantSplit/>
        </w:trPr>
        <w:tc>
          <w:tcPr>
            <w:tcW w:w="3402" w:type="dxa"/>
          </w:tcPr>
          <w:p w:rsidRPr="002958A0" w:rsidR="0022361D" w:rsidP="00E5269F" w:rsidRDefault="0022361D" w14:paraId="25EACC2C" w14:textId="11F5E678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</w:t>
            </w:r>
            <w:r w:rsidR="001F32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ētnieciskā darba pieredze</w:t>
            </w:r>
            <w:r w:rsidRPr="00901981" w:rsidR="00BD1F97">
              <w:rPr>
                <w:rFonts w:ascii="Times New Roman" w:hAnsi="Times New Roman"/>
                <w:b/>
                <w:spacing w:val="-2"/>
                <w:sz w:val="24"/>
                <w:szCs w:val="24"/>
                <w:vertAlign w:val="superscript"/>
              </w:rPr>
              <w:t>1</w:t>
            </w:r>
            <w:r w:rsidRPr="002958A0" w:rsidR="00E8656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</w:t>
            </w:r>
            <w:r w:rsidRPr="000F2E03" w:rsidR="00E8656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Pr="000F2E03" w:rsidR="00350B1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piemēram</w:t>
            </w:r>
            <w:r w:rsidR="001F321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veikti pētījumi, līdzdalība zinātniskās organizācijās u.c.  </w:t>
            </w:r>
            <w:r w:rsidRPr="000F2E03" w:rsidR="00E8656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2361D" w:rsidP="00FA13EA" w:rsidRDefault="00A74926" w14:paraId="26DFC097" w14:textId="0684518C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m projektam jāveido atsevišķa sadaļa, sākot ar jaunākajiem datiem</w:t>
            </w:r>
          </w:p>
          <w:p w:rsidR="00B13AB9" w:rsidP="00FA13EA" w:rsidRDefault="00B13AB9" w14:paraId="2F92077D" w14:textId="77777777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Pr="002958A0" w:rsidR="00B13AB9" w:rsidP="00901981" w:rsidRDefault="00B13AB9" w14:paraId="3260250F" w14:textId="294A02A5">
            <w:pPr>
              <w:pStyle w:val="CVNormal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Pr="002958A0" w:rsidR="00E74EEE" w:rsidTr="00901981" w14:paraId="34CE0A41" w14:textId="77777777">
        <w:trPr>
          <w:cantSplit/>
        </w:trPr>
        <w:tc>
          <w:tcPr>
            <w:tcW w:w="3402" w:type="dxa"/>
          </w:tcPr>
          <w:p w:rsidRPr="002958A0" w:rsidR="00E74EEE" w:rsidP="00E74EEE" w:rsidRDefault="00E74EEE" w14:paraId="5FFA86E2" w14:textId="769F1506">
            <w:pPr>
              <w:pStyle w:val="CVHeading3-FirstLine"/>
              <w:spacing w:before="0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Laik</w:t>
            </w:r>
            <w:r w:rsidR="009A351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958A0">
              <w:rPr>
                <w:rFonts w:ascii="Times New Roman" w:hAnsi="Times New Roman"/>
                <w:sz w:val="24"/>
                <w:szCs w:val="24"/>
              </w:rPr>
              <w:t xml:space="preserve">posms </w:t>
            </w:r>
          </w:p>
          <w:p w:rsidRPr="002958A0" w:rsidR="00E74EEE" w:rsidP="00E74EEE" w:rsidRDefault="00E74EEE" w14:paraId="62EBF3C5" w14:textId="2915825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no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mm.gggg</w:t>
            </w:r>
            <w:proofErr w:type="spellEnd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īdz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mm.gggg</w:t>
            </w:r>
            <w:proofErr w:type="spellEnd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Pr="002958A0" w:rsidR="00E74EEE" w:rsidP="00E74EEE" w:rsidRDefault="00E74EEE" w14:paraId="6D98A12B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E74EEE" w:rsidTr="00901981" w14:paraId="4169455A" w14:textId="77777777">
        <w:trPr>
          <w:cantSplit/>
        </w:trPr>
        <w:tc>
          <w:tcPr>
            <w:tcW w:w="3402" w:type="dxa"/>
          </w:tcPr>
          <w:p w:rsidRPr="002958A0" w:rsidR="00E74EEE" w:rsidP="00E74EEE" w:rsidRDefault="00E74EEE" w14:paraId="5DDB1150" w14:textId="39360F35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fesija vai amats</w:t>
            </w:r>
          </w:p>
        </w:tc>
        <w:tc>
          <w:tcPr>
            <w:tcW w:w="5812" w:type="dxa"/>
          </w:tcPr>
          <w:p w:rsidRPr="002958A0" w:rsidR="00E74EEE" w:rsidP="00E74EEE" w:rsidRDefault="00E74EEE" w14:paraId="38341729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0B2CF2D1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49DA4CAB" w14:textId="0CD9A99B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dze mēnesī</w:t>
            </w:r>
          </w:p>
        </w:tc>
        <w:tc>
          <w:tcPr>
            <w:tcW w:w="5812" w:type="dxa"/>
          </w:tcPr>
          <w:p w:rsidRPr="002958A0" w:rsidR="00CC5CA8" w:rsidP="00CC5CA8" w:rsidRDefault="00CC5CA8" w14:paraId="56BC26E5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4F683560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10754359" w14:textId="69F248A8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Darbavietas nosaukums un adrese</w:t>
            </w:r>
          </w:p>
        </w:tc>
        <w:tc>
          <w:tcPr>
            <w:tcW w:w="5812" w:type="dxa"/>
          </w:tcPr>
          <w:p w:rsidRPr="002958A0" w:rsidR="00CC5CA8" w:rsidP="00CC5CA8" w:rsidRDefault="00CC5CA8" w14:paraId="7DA57436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1B87E1EF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455E849E" w14:textId="7777777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Pr="002958A0" w:rsidR="00CC5CA8" w:rsidP="00CC5CA8" w:rsidRDefault="00CC5CA8" w14:paraId="56126A61" w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36A4E2E8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70446F9D" w14:textId="77777777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Izglītība</w:t>
            </w:r>
          </w:p>
        </w:tc>
        <w:tc>
          <w:tcPr>
            <w:tcW w:w="5812" w:type="dxa"/>
          </w:tcPr>
          <w:p w:rsidRPr="002958A0" w:rsidR="00CC5CA8" w:rsidP="00CC5CA8" w:rsidRDefault="00CC5CA8" w14:paraId="2E4F9AFC" w14:textId="106F7A01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i izglītības programmai jāveido atsevišķa sadaļa, sākot ar jaunākajiem datiem</w:t>
            </w:r>
            <w:r w:rsidR="00DA6B66">
              <w:rPr>
                <w:rFonts w:ascii="Times New Roman" w:hAnsi="Times New Roman"/>
                <w:i/>
                <w:sz w:val="24"/>
                <w:szCs w:val="24"/>
              </w:rPr>
              <w:t>. I</w:t>
            </w:r>
            <w:r w:rsidR="00E52560">
              <w:rPr>
                <w:rFonts w:ascii="Times New Roman" w:hAnsi="Times New Roman"/>
                <w:i/>
                <w:sz w:val="24"/>
                <w:szCs w:val="24"/>
              </w:rPr>
              <w:t xml:space="preserve">ekļauj </w:t>
            </w:r>
            <w:r w:rsidR="00DA6B66">
              <w:rPr>
                <w:rFonts w:ascii="Times New Roman" w:hAnsi="Times New Roman"/>
                <w:i/>
                <w:sz w:val="24"/>
                <w:szCs w:val="24"/>
              </w:rPr>
              <w:t xml:space="preserve">doktorantūru arī gadījumā, ja </w:t>
            </w:r>
            <w:r w:rsidR="00E52560">
              <w:rPr>
                <w:rFonts w:ascii="Times New Roman" w:hAnsi="Times New Roman"/>
                <w:i/>
                <w:sz w:val="24"/>
                <w:szCs w:val="24"/>
              </w:rPr>
              <w:t>doktora grāds vēl nav iegūts.</w:t>
            </w:r>
          </w:p>
        </w:tc>
      </w:tr>
      <w:tr w:rsidRPr="002958A0" w:rsidR="00CC5CA8" w:rsidTr="00901981" w14:paraId="28336B30" w14:textId="77777777">
        <w:trPr>
          <w:cantSplit/>
        </w:trPr>
        <w:tc>
          <w:tcPr>
            <w:tcW w:w="3402" w:type="dxa"/>
          </w:tcPr>
          <w:p w:rsidR="00CC5CA8" w:rsidP="00CC5CA8" w:rsidRDefault="00CC5CA8" w14:paraId="48FB77D6" w14:textId="41A6EE3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Laik</w:t>
            </w:r>
            <w:r w:rsidR="009A351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958A0">
              <w:rPr>
                <w:rFonts w:ascii="Times New Roman" w:hAnsi="Times New Roman"/>
                <w:sz w:val="24"/>
                <w:szCs w:val="24"/>
              </w:rPr>
              <w:t>posms</w:t>
            </w:r>
          </w:p>
          <w:p w:rsidRPr="002958A0" w:rsidR="00CC5CA8" w:rsidP="00CC5CA8" w:rsidRDefault="00CC5CA8" w14:paraId="34EE8B97" w14:textId="734F09A0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no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mm.gggg</w:t>
            </w:r>
            <w:proofErr w:type="spellEnd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īdz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mm.gggg</w:t>
            </w:r>
            <w:proofErr w:type="spellEnd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29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Pr="002958A0" w:rsidR="00CC5CA8" w:rsidP="00CC5CA8" w:rsidRDefault="00CC5CA8" w14:paraId="2946DB82" w14:textId="7777777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272AE5BB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428634BB" w14:textId="2FBE85BF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līmenis</w:t>
            </w:r>
          </w:p>
        </w:tc>
        <w:tc>
          <w:tcPr>
            <w:tcW w:w="5812" w:type="dxa"/>
          </w:tcPr>
          <w:p w:rsidRPr="002958A0" w:rsidR="00CC5CA8" w:rsidP="00CC5CA8" w:rsidRDefault="00CC5CA8" w14:paraId="31A1CC64" w14:textId="7777777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0680EF2C" w14:textId="77777777">
        <w:trPr>
          <w:cantSplit/>
        </w:trPr>
        <w:tc>
          <w:tcPr>
            <w:tcW w:w="3402" w:type="dxa"/>
          </w:tcPr>
          <w:p w:rsidR="00CC5CA8" w:rsidP="00CC5CA8" w:rsidRDefault="00CC5CA8" w14:paraId="611882AC" w14:textId="6301B10B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joma</w:t>
            </w:r>
          </w:p>
        </w:tc>
        <w:tc>
          <w:tcPr>
            <w:tcW w:w="5812" w:type="dxa"/>
          </w:tcPr>
          <w:p w:rsidRPr="002958A0" w:rsidR="00CC5CA8" w:rsidP="00CC5CA8" w:rsidRDefault="00CC5CA8" w14:paraId="0459DD06" w14:textId="7777777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50EB4A3E" w14:textId="77777777">
        <w:trPr>
          <w:cantSplit/>
        </w:trPr>
        <w:tc>
          <w:tcPr>
            <w:tcW w:w="3402" w:type="dxa"/>
          </w:tcPr>
          <w:p w:rsidR="00CC5CA8" w:rsidP="00CC5CA8" w:rsidRDefault="00CC5CA8" w14:paraId="5CCEB1F2" w14:textId="65E54FF1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</w:t>
            </w:r>
          </w:p>
        </w:tc>
        <w:tc>
          <w:tcPr>
            <w:tcW w:w="5812" w:type="dxa"/>
          </w:tcPr>
          <w:p w:rsidRPr="002958A0" w:rsidR="00CC5CA8" w:rsidP="00CC5CA8" w:rsidRDefault="00CC5CA8" w14:paraId="008D89C7" w14:textId="7777777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56ADF3A5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590F2087" w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Pr="002958A0" w:rsidR="00CC5CA8" w:rsidP="00CC5CA8" w:rsidRDefault="00CC5CA8" w14:paraId="345FB4F5" w14:textId="7777777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2958A0" w:rsidR="00CC5CA8" w:rsidTr="00901981" w14:paraId="06209829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417DF209" w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ta informācija</w:t>
            </w:r>
          </w:p>
        </w:tc>
        <w:tc>
          <w:tcPr>
            <w:tcW w:w="5812" w:type="dxa"/>
          </w:tcPr>
          <w:p w:rsidR="00E022D2" w:rsidP="00CC5CA8" w:rsidRDefault="00CC5CA8" w14:paraId="270D5981" w14:textId="4FBD4FC3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 xml:space="preserve">Norāda citu informāciju saistībā 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zglītību un </w:t>
            </w: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pieredzi</w:t>
            </w:r>
            <w:r w:rsidR="004A4980">
              <w:rPr>
                <w:rFonts w:ascii="Times New Roman" w:hAnsi="Times New Roman"/>
                <w:i/>
                <w:sz w:val="24"/>
                <w:szCs w:val="24"/>
              </w:rPr>
              <w:t>, t.sk.</w:t>
            </w:r>
            <w:r w:rsidR="00E022D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Pr="00901981" w:rsidR="00CC5CA8" w:rsidP="00E022D2" w:rsidRDefault="00CC5CA8" w14:paraId="6D59D4A5" w14:textId="45B28EB4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mato studiju virziena atbilstību projekta tvērumam</w:t>
            </w:r>
            <w:r w:rsidR="00E022D2">
              <w:rPr>
                <w:rFonts w:ascii="Times New Roman" w:hAnsi="Times New Roman"/>
                <w:i/>
                <w:sz w:val="24"/>
                <w:szCs w:val="24"/>
              </w:rPr>
              <w:t xml:space="preserve"> (ja attiecināms),</w:t>
            </w:r>
          </w:p>
          <w:p w:rsidRPr="002958A0" w:rsidR="00E022D2" w:rsidP="00901981" w:rsidRDefault="00E022D2" w14:paraId="064D309A" w14:textId="04C32E1F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a darba vai pētnieciskā darba pieredze </w:t>
            </w:r>
            <w:r w:rsidR="009A3515">
              <w:rPr>
                <w:rFonts w:ascii="Times New Roman" w:hAnsi="Times New Roman"/>
                <w:i/>
                <w:sz w:val="24"/>
                <w:szCs w:val="24"/>
              </w:rPr>
              <w:t>bijusi uz projekta/ pētījuma laiku, norāda, vai iesaistes laik</w:t>
            </w:r>
            <w:r w:rsidR="00C4563A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r w:rsidR="009A3515">
              <w:rPr>
                <w:rFonts w:ascii="Times New Roman" w:hAnsi="Times New Roman"/>
                <w:i/>
                <w:sz w:val="24"/>
                <w:szCs w:val="24"/>
              </w:rPr>
              <w:t>posms</w:t>
            </w:r>
            <w:r w:rsidR="00C4563A">
              <w:rPr>
                <w:rFonts w:ascii="Times New Roman" w:hAnsi="Times New Roman"/>
                <w:i/>
                <w:sz w:val="24"/>
                <w:szCs w:val="24"/>
              </w:rPr>
              <w:t xml:space="preserve"> bija viss projekta/ pētījuma īstenošanas laiks.</w:t>
            </w:r>
          </w:p>
        </w:tc>
      </w:tr>
      <w:tr w:rsidRPr="002958A0" w:rsidR="00CC5CA8" w:rsidTr="00901981" w14:paraId="4D1F9DB7" w14:textId="77777777">
        <w:trPr>
          <w:cantSplit/>
        </w:trPr>
        <w:tc>
          <w:tcPr>
            <w:tcW w:w="3402" w:type="dxa"/>
          </w:tcPr>
          <w:p w:rsidRPr="002958A0" w:rsidR="00CC5CA8" w:rsidP="00CC5CA8" w:rsidRDefault="00CC5CA8" w14:paraId="55F30C73" w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Pr="002958A0" w:rsidR="00CC5CA8" w:rsidP="00CC5CA8" w:rsidRDefault="00CC5CA8" w14:paraId="683179EE" w14:textId="77777777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Pr="002958A0" w:rsidR="000F60AB" w:rsidP="00FA13EA" w:rsidRDefault="000F60AB" w14:paraId="5997CC1D" w14:textId="77777777">
      <w:pPr>
        <w:pStyle w:val="CVNormal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Pr="002958A0" w:rsidR="00333D3B" w:rsidP="00FA13EA" w:rsidRDefault="00333D3B" w14:paraId="110FFD37" w14:textId="77777777">
      <w:pPr>
        <w:tabs>
          <w:tab w:val="left" w:pos="680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Pr="002958A0" w:rsidR="00333D3B" w:rsidSect="00F84C58">
      <w:headerReference w:type="even" r:id="rId11"/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 w:orient="portrait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C58" w:rsidP="000F60AB" w:rsidRDefault="00F84C58" w14:paraId="3E415F13" w14:textId="77777777">
      <w:r>
        <w:separator/>
      </w:r>
    </w:p>
  </w:endnote>
  <w:endnote w:type="continuationSeparator" w:id="0">
    <w:p w:rsidR="00F84C58" w:rsidP="000F60AB" w:rsidRDefault="00F84C58" w14:paraId="4A2427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13EA" w:rsidR="00550EC7" w:rsidP="00FA13EA" w:rsidRDefault="00550EC7" w14:paraId="46F3D9B4" w14:textId="6E1957EB">
    <w:pPr>
      <w:pStyle w:val="Kjene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C58" w:rsidP="000F60AB" w:rsidRDefault="00F84C58" w14:paraId="1041AD7F" w14:textId="77777777">
      <w:r>
        <w:separator/>
      </w:r>
    </w:p>
  </w:footnote>
  <w:footnote w:type="continuationSeparator" w:id="0">
    <w:p w:rsidR="00F84C58" w:rsidP="000F60AB" w:rsidRDefault="00F84C58" w14:paraId="7EF379FD" w14:textId="77777777">
      <w:r>
        <w:continuationSeparator/>
      </w:r>
    </w:p>
  </w:footnote>
  <w:footnote w:id="1">
    <w:p w:rsidRPr="00901981" w:rsidR="0027749D" w:rsidP="00901981" w:rsidRDefault="0027749D" w14:paraId="036888F0" w14:textId="3A8E3A03">
      <w:pPr>
        <w:pStyle w:val="Vresteksts"/>
        <w:jc w:val="both"/>
        <w:rPr>
          <w:rFonts w:ascii="Times New Roman" w:hAnsi="Times New Roman"/>
          <w:lang w:val="en-US"/>
        </w:rPr>
      </w:pPr>
      <w:r w:rsidRPr="00901981">
        <w:rPr>
          <w:rStyle w:val="Vresatsauce"/>
          <w:rFonts w:ascii="Times New Roman" w:hAnsi="Times New Roman"/>
        </w:rPr>
        <w:footnoteRef/>
      </w:r>
      <w:r w:rsidRPr="00901981">
        <w:rPr>
          <w:rFonts w:ascii="Times New Roman" w:hAnsi="Times New Roman"/>
        </w:rPr>
        <w:t xml:space="preserve"> </w:t>
      </w:r>
      <w:r w:rsidRPr="00901981" w:rsidR="00410027">
        <w:rPr>
          <w:rFonts w:ascii="Times New Roman" w:hAnsi="Times New Roman"/>
        </w:rPr>
        <w:t>Epizodiskas konsultācijas vai šādu konsultāciju iepirkums kvalificējas kā pakalpojums (izdevumu kategorija – preces un pakalpojumi) un netiek interpretēts kā kvalificēta personāla iesaiste projekt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EC7" w:rsidP="005F1F0F" w:rsidRDefault="00550EC7" w14:paraId="53928121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50EC7" w:rsidRDefault="00550EC7" w14:paraId="6BB9E25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5334" w:rsidR="00550EC7" w:rsidP="005F1F0F" w:rsidRDefault="00550EC7" w14:paraId="28F4D5D3" w14:textId="77777777">
    <w:pPr>
      <w:pStyle w:val="Galvene"/>
      <w:framePr w:wrap="around" w:hAnchor="margin" w:vAnchor="text" w:xAlign="center" w:y="1"/>
      <w:rPr>
        <w:rStyle w:val="Lappusesnumurs"/>
        <w:rFonts w:ascii="Times New Roman" w:hAnsi="Times New Roman"/>
        <w:sz w:val="24"/>
        <w:szCs w:val="24"/>
      </w:rPr>
    </w:pPr>
    <w:r w:rsidRPr="00CB5334">
      <w:rPr>
        <w:rStyle w:val="Lappusesnumurs"/>
        <w:rFonts w:ascii="Times New Roman" w:hAnsi="Times New Roman"/>
        <w:sz w:val="24"/>
        <w:szCs w:val="24"/>
      </w:rPr>
      <w:fldChar w:fldCharType="begin"/>
    </w:r>
    <w:r w:rsidRPr="00CB5334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CB5334">
      <w:rPr>
        <w:rStyle w:val="Lappusesnumurs"/>
        <w:rFonts w:ascii="Times New Roman" w:hAnsi="Times New Roman"/>
        <w:sz w:val="24"/>
        <w:szCs w:val="24"/>
      </w:rPr>
      <w:fldChar w:fldCharType="separate"/>
    </w:r>
    <w:r>
      <w:rPr>
        <w:rStyle w:val="Lappusesnumurs"/>
        <w:rFonts w:ascii="Times New Roman" w:hAnsi="Times New Roman"/>
        <w:noProof/>
        <w:sz w:val="24"/>
        <w:szCs w:val="24"/>
      </w:rPr>
      <w:t>2</w:t>
    </w:r>
    <w:r w:rsidRPr="00CB5334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550EC7" w:rsidRDefault="00550EC7" w14:paraId="61CDCEAD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14D4"/>
    <w:multiLevelType w:val="hybridMultilevel"/>
    <w:tmpl w:val="013EF082"/>
    <w:lvl w:ilvl="0" w:tplc="DD06EE78">
      <w:start w:val="1"/>
      <w:numFmt w:val="decimal"/>
      <w:lvlText w:val="%1)"/>
      <w:lvlJc w:val="left"/>
      <w:pPr>
        <w:ind w:left="47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5826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61"/>
    <w:rsid w:val="00002147"/>
    <w:rsid w:val="00005E8A"/>
    <w:rsid w:val="0005366E"/>
    <w:rsid w:val="000615D2"/>
    <w:rsid w:val="000615FD"/>
    <w:rsid w:val="00071710"/>
    <w:rsid w:val="00073C7D"/>
    <w:rsid w:val="000807C1"/>
    <w:rsid w:val="000812C8"/>
    <w:rsid w:val="00082FBA"/>
    <w:rsid w:val="0009610A"/>
    <w:rsid w:val="000972FA"/>
    <w:rsid w:val="000A25D0"/>
    <w:rsid w:val="000B559A"/>
    <w:rsid w:val="000D1321"/>
    <w:rsid w:val="000D3338"/>
    <w:rsid w:val="000E787C"/>
    <w:rsid w:val="000F1380"/>
    <w:rsid w:val="000F20E7"/>
    <w:rsid w:val="000F2E03"/>
    <w:rsid w:val="000F60AB"/>
    <w:rsid w:val="000F6383"/>
    <w:rsid w:val="00105F81"/>
    <w:rsid w:val="00122AE2"/>
    <w:rsid w:val="00126F2C"/>
    <w:rsid w:val="00132FD4"/>
    <w:rsid w:val="00135C6B"/>
    <w:rsid w:val="00142678"/>
    <w:rsid w:val="00154E08"/>
    <w:rsid w:val="0016648B"/>
    <w:rsid w:val="0018255F"/>
    <w:rsid w:val="001917F1"/>
    <w:rsid w:val="001B08E8"/>
    <w:rsid w:val="001B62BD"/>
    <w:rsid w:val="001E1535"/>
    <w:rsid w:val="001F3214"/>
    <w:rsid w:val="001F71C7"/>
    <w:rsid w:val="0022361D"/>
    <w:rsid w:val="0025400B"/>
    <w:rsid w:val="00255AF2"/>
    <w:rsid w:val="00261EBD"/>
    <w:rsid w:val="00262133"/>
    <w:rsid w:val="00265EAF"/>
    <w:rsid w:val="0027749D"/>
    <w:rsid w:val="00281E7A"/>
    <w:rsid w:val="00285D83"/>
    <w:rsid w:val="002958A0"/>
    <w:rsid w:val="00297CC6"/>
    <w:rsid w:val="002B7ED2"/>
    <w:rsid w:val="002C21BF"/>
    <w:rsid w:val="002D3787"/>
    <w:rsid w:val="002F78C3"/>
    <w:rsid w:val="00333D3B"/>
    <w:rsid w:val="003361AF"/>
    <w:rsid w:val="00341EEA"/>
    <w:rsid w:val="003500FB"/>
    <w:rsid w:val="003502B1"/>
    <w:rsid w:val="00350B11"/>
    <w:rsid w:val="00352352"/>
    <w:rsid w:val="003653B2"/>
    <w:rsid w:val="00397F94"/>
    <w:rsid w:val="003A15FD"/>
    <w:rsid w:val="003A2D05"/>
    <w:rsid w:val="003A3936"/>
    <w:rsid w:val="003B5F54"/>
    <w:rsid w:val="003B62BF"/>
    <w:rsid w:val="003C116C"/>
    <w:rsid w:val="003C7AB7"/>
    <w:rsid w:val="003D37A9"/>
    <w:rsid w:val="003D5C33"/>
    <w:rsid w:val="003F4D50"/>
    <w:rsid w:val="00403C38"/>
    <w:rsid w:val="00410027"/>
    <w:rsid w:val="00424D18"/>
    <w:rsid w:val="004341D8"/>
    <w:rsid w:val="0045673A"/>
    <w:rsid w:val="00457C88"/>
    <w:rsid w:val="004639C4"/>
    <w:rsid w:val="0046746C"/>
    <w:rsid w:val="00491E24"/>
    <w:rsid w:val="00494A05"/>
    <w:rsid w:val="00495618"/>
    <w:rsid w:val="00495FDA"/>
    <w:rsid w:val="004A4980"/>
    <w:rsid w:val="004B02D7"/>
    <w:rsid w:val="004B369F"/>
    <w:rsid w:val="004B3A92"/>
    <w:rsid w:val="004B4635"/>
    <w:rsid w:val="004C5D38"/>
    <w:rsid w:val="004E2CAB"/>
    <w:rsid w:val="004E7992"/>
    <w:rsid w:val="004F6D24"/>
    <w:rsid w:val="0050050C"/>
    <w:rsid w:val="00504001"/>
    <w:rsid w:val="00522301"/>
    <w:rsid w:val="00531BEC"/>
    <w:rsid w:val="005377FA"/>
    <w:rsid w:val="00550EC7"/>
    <w:rsid w:val="0057129E"/>
    <w:rsid w:val="00574D7C"/>
    <w:rsid w:val="0057609F"/>
    <w:rsid w:val="005947AA"/>
    <w:rsid w:val="005F1F0F"/>
    <w:rsid w:val="005F69D9"/>
    <w:rsid w:val="006144D3"/>
    <w:rsid w:val="00631A7D"/>
    <w:rsid w:val="00633AF7"/>
    <w:rsid w:val="0064584C"/>
    <w:rsid w:val="006510B0"/>
    <w:rsid w:val="0067147C"/>
    <w:rsid w:val="00674832"/>
    <w:rsid w:val="0068190A"/>
    <w:rsid w:val="006956E0"/>
    <w:rsid w:val="00695AAE"/>
    <w:rsid w:val="006A0964"/>
    <w:rsid w:val="006C169D"/>
    <w:rsid w:val="006D0C06"/>
    <w:rsid w:val="006D3EAB"/>
    <w:rsid w:val="006E7648"/>
    <w:rsid w:val="006F29E1"/>
    <w:rsid w:val="006F4B0F"/>
    <w:rsid w:val="0071029E"/>
    <w:rsid w:val="007240AA"/>
    <w:rsid w:val="00735C90"/>
    <w:rsid w:val="00747C4F"/>
    <w:rsid w:val="007513CE"/>
    <w:rsid w:val="0077670B"/>
    <w:rsid w:val="0078027B"/>
    <w:rsid w:val="00780A9B"/>
    <w:rsid w:val="00782201"/>
    <w:rsid w:val="00790665"/>
    <w:rsid w:val="007A4F9D"/>
    <w:rsid w:val="007B4A2F"/>
    <w:rsid w:val="007B7332"/>
    <w:rsid w:val="007E33D3"/>
    <w:rsid w:val="007E6592"/>
    <w:rsid w:val="00800BE1"/>
    <w:rsid w:val="00802439"/>
    <w:rsid w:val="008043E0"/>
    <w:rsid w:val="00806EDA"/>
    <w:rsid w:val="00816C3A"/>
    <w:rsid w:val="008175B0"/>
    <w:rsid w:val="00822A14"/>
    <w:rsid w:val="008442DA"/>
    <w:rsid w:val="00850D59"/>
    <w:rsid w:val="00883C9F"/>
    <w:rsid w:val="00887571"/>
    <w:rsid w:val="008A0C78"/>
    <w:rsid w:val="008A3883"/>
    <w:rsid w:val="008A3D6F"/>
    <w:rsid w:val="008B6397"/>
    <w:rsid w:val="008D2D4E"/>
    <w:rsid w:val="008E644F"/>
    <w:rsid w:val="00901981"/>
    <w:rsid w:val="00903BAA"/>
    <w:rsid w:val="00946A80"/>
    <w:rsid w:val="00974843"/>
    <w:rsid w:val="009874E9"/>
    <w:rsid w:val="00987C7A"/>
    <w:rsid w:val="009A3515"/>
    <w:rsid w:val="009C1D7D"/>
    <w:rsid w:val="009C6C35"/>
    <w:rsid w:val="009E00EC"/>
    <w:rsid w:val="009F3E26"/>
    <w:rsid w:val="009F6CBF"/>
    <w:rsid w:val="00A02ADE"/>
    <w:rsid w:val="00A13D82"/>
    <w:rsid w:val="00A1742B"/>
    <w:rsid w:val="00A17D94"/>
    <w:rsid w:val="00A349A1"/>
    <w:rsid w:val="00A43466"/>
    <w:rsid w:val="00A44676"/>
    <w:rsid w:val="00A45117"/>
    <w:rsid w:val="00A621E6"/>
    <w:rsid w:val="00A74926"/>
    <w:rsid w:val="00A842FF"/>
    <w:rsid w:val="00A843E5"/>
    <w:rsid w:val="00AA2E5D"/>
    <w:rsid w:val="00AB1235"/>
    <w:rsid w:val="00AB30BB"/>
    <w:rsid w:val="00AD2F00"/>
    <w:rsid w:val="00AF7B64"/>
    <w:rsid w:val="00B10470"/>
    <w:rsid w:val="00B13AB9"/>
    <w:rsid w:val="00B25AFF"/>
    <w:rsid w:val="00B34FBD"/>
    <w:rsid w:val="00B36C1E"/>
    <w:rsid w:val="00B46BC9"/>
    <w:rsid w:val="00B755EC"/>
    <w:rsid w:val="00B907B0"/>
    <w:rsid w:val="00BA7729"/>
    <w:rsid w:val="00BB24C2"/>
    <w:rsid w:val="00BB5AE1"/>
    <w:rsid w:val="00BB71B7"/>
    <w:rsid w:val="00BD1F97"/>
    <w:rsid w:val="00BE3E6F"/>
    <w:rsid w:val="00BF04D7"/>
    <w:rsid w:val="00C04439"/>
    <w:rsid w:val="00C12052"/>
    <w:rsid w:val="00C30FB1"/>
    <w:rsid w:val="00C4563A"/>
    <w:rsid w:val="00C4663D"/>
    <w:rsid w:val="00C657BE"/>
    <w:rsid w:val="00C74C3E"/>
    <w:rsid w:val="00C82651"/>
    <w:rsid w:val="00CB5334"/>
    <w:rsid w:val="00CC2BBB"/>
    <w:rsid w:val="00CC5CA8"/>
    <w:rsid w:val="00CE01CD"/>
    <w:rsid w:val="00CE19B4"/>
    <w:rsid w:val="00CE4A94"/>
    <w:rsid w:val="00CF1F40"/>
    <w:rsid w:val="00D00478"/>
    <w:rsid w:val="00D155B4"/>
    <w:rsid w:val="00D25DA7"/>
    <w:rsid w:val="00D36CFA"/>
    <w:rsid w:val="00D44A2C"/>
    <w:rsid w:val="00D45395"/>
    <w:rsid w:val="00D5679F"/>
    <w:rsid w:val="00D64302"/>
    <w:rsid w:val="00D734F3"/>
    <w:rsid w:val="00D76912"/>
    <w:rsid w:val="00D8103D"/>
    <w:rsid w:val="00D812C7"/>
    <w:rsid w:val="00DA6B66"/>
    <w:rsid w:val="00DA7331"/>
    <w:rsid w:val="00DA7C02"/>
    <w:rsid w:val="00DC713B"/>
    <w:rsid w:val="00DF1499"/>
    <w:rsid w:val="00E022D2"/>
    <w:rsid w:val="00E170CA"/>
    <w:rsid w:val="00E46AC8"/>
    <w:rsid w:val="00E52560"/>
    <w:rsid w:val="00E5269F"/>
    <w:rsid w:val="00E74EEE"/>
    <w:rsid w:val="00E86560"/>
    <w:rsid w:val="00E972D9"/>
    <w:rsid w:val="00ED6061"/>
    <w:rsid w:val="00EF140B"/>
    <w:rsid w:val="00F05404"/>
    <w:rsid w:val="00F1575D"/>
    <w:rsid w:val="00F173D6"/>
    <w:rsid w:val="00F25291"/>
    <w:rsid w:val="00F34D8E"/>
    <w:rsid w:val="00F61DE7"/>
    <w:rsid w:val="00F84C58"/>
    <w:rsid w:val="00FA13EA"/>
    <w:rsid w:val="00FB7491"/>
    <w:rsid w:val="00FC4B5E"/>
    <w:rsid w:val="00FD2F6D"/>
    <w:rsid w:val="00FE16D6"/>
    <w:rsid w:val="00FE22EB"/>
    <w:rsid w:val="0D31AB21"/>
    <w:rsid w:val="1B920045"/>
    <w:rsid w:val="379B9F06"/>
    <w:rsid w:val="6918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EC65"/>
  <w15:chartTrackingRefBased/>
  <w15:docId w15:val="{86918B5D-1716-4D75-8B38-13111DA4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arasts" w:default="1">
    <w:name w:val="Normal"/>
    <w:qFormat/>
    <w:pPr>
      <w:suppressAutoHyphens/>
    </w:pPr>
    <w:rPr>
      <w:rFonts w:ascii="Arial Narrow" w:hAnsi="Arial Narrow"/>
      <w:lang w:val="lv-LV" w:eastAsia="ar-SA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FootnoteCharacters" w:customStyle="1">
    <w:name w:val="Footnote Characters"/>
  </w:style>
  <w:style w:type="character" w:styleId="Lappusesnumurs">
    <w:name w:val="page number"/>
    <w:basedOn w:val="WW-DefaultParagraphFont"/>
  </w:style>
  <w:style w:type="character" w:styleId="Hipersaite">
    <w:name w:val="Hyperlink"/>
    <w:rPr>
      <w:color w:val="0000FF"/>
      <w:u w:val="single"/>
    </w:rPr>
  </w:style>
  <w:style w:type="character" w:styleId="EndnoteCharacters" w:customStyle="1">
    <w:name w:val="Endnote Characters"/>
  </w:style>
  <w:style w:type="character" w:styleId="WW-DefaultParagraphFont" w:customStyle="1">
    <w:name w:val="WW-Default Paragraph Font"/>
  </w:style>
  <w:style w:type="paragraph" w:styleId="Pamatteksts">
    <w:name w:val="Body Text"/>
    <w:basedOn w:val="Parasts"/>
    <w:pPr>
      <w:spacing w:after="120"/>
    </w:pPr>
  </w:style>
  <w:style w:type="paragraph" w:styleId="Galvene">
    <w:name w:val="header"/>
    <w:basedOn w:val="Parasts"/>
    <w:pPr>
      <w:suppressLineNumbers/>
      <w:tabs>
        <w:tab w:val="center" w:pos="4320"/>
        <w:tab w:val="right" w:pos="8640"/>
      </w:tabs>
    </w:pPr>
  </w:style>
  <w:style w:type="paragraph" w:styleId="Kjene">
    <w:name w:val="footer"/>
    <w:basedOn w:val="Parasts"/>
    <w:link w:val="KjeneRakstz"/>
    <w:pPr>
      <w:suppressLineNumbers/>
      <w:tabs>
        <w:tab w:val="center" w:pos="4320"/>
        <w:tab w:val="right" w:pos="8640"/>
      </w:tabs>
    </w:pPr>
  </w:style>
  <w:style w:type="paragraph" w:styleId="TableContents" w:customStyle="1">
    <w:name w:val="Table Contents"/>
    <w:basedOn w:val="Pamatteksts"/>
    <w:pPr>
      <w:suppressLineNumbers/>
    </w:pPr>
  </w:style>
  <w:style w:type="paragraph" w:styleId="CVTitle" w:customStyle="1">
    <w:name w:val="CV Title"/>
    <w:basedOn w:val="Parasts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styleId="CVHeading1" w:customStyle="1">
    <w:name w:val="CV Heading 1"/>
    <w:basedOn w:val="Parasts"/>
    <w:next w:val="Parasts"/>
    <w:pPr>
      <w:spacing w:before="74"/>
      <w:ind w:left="113" w:right="113"/>
      <w:jc w:val="right"/>
    </w:pPr>
    <w:rPr>
      <w:b/>
      <w:sz w:val="24"/>
    </w:rPr>
  </w:style>
  <w:style w:type="paragraph" w:styleId="CVHeading2" w:customStyle="1">
    <w:name w:val="CV Heading 2"/>
    <w:basedOn w:val="CVHeading1"/>
    <w:next w:val="Parasts"/>
    <w:pPr>
      <w:spacing w:before="0"/>
    </w:pPr>
    <w:rPr>
      <w:b w:val="0"/>
      <w:sz w:val="22"/>
    </w:rPr>
  </w:style>
  <w:style w:type="paragraph" w:styleId="CVHeading2-FirstLine" w:customStyle="1">
    <w:name w:val="CV Heading 2 - First Line"/>
    <w:basedOn w:val="CVHeading2"/>
    <w:next w:val="CVHeading2"/>
    <w:pPr>
      <w:spacing w:before="74"/>
    </w:pPr>
  </w:style>
  <w:style w:type="paragraph" w:styleId="CVHeading3" w:customStyle="1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styleId="CVHeading3-FirstLine" w:customStyle="1">
    <w:name w:val="CV Heading 3 - First Line"/>
    <w:basedOn w:val="CVHeading3"/>
    <w:next w:val="CVHeading3"/>
    <w:pPr>
      <w:spacing w:before="74"/>
    </w:pPr>
  </w:style>
  <w:style w:type="paragraph" w:styleId="CVHeadingLanguage" w:customStyle="1">
    <w:name w:val="CV Heading Language"/>
    <w:basedOn w:val="CVHeading2"/>
    <w:next w:val="LevelAssessment-Code"/>
    <w:rPr>
      <w:b/>
    </w:rPr>
  </w:style>
  <w:style w:type="paragraph" w:styleId="LevelAssessment-Code" w:customStyle="1">
    <w:name w:val="Level Assessment - Code"/>
    <w:basedOn w:val="Parasts"/>
    <w:next w:val="LevelAssessment-Description"/>
    <w:pPr>
      <w:ind w:left="28"/>
      <w:jc w:val="center"/>
    </w:pPr>
    <w:rPr>
      <w:sz w:val="18"/>
    </w:rPr>
  </w:style>
  <w:style w:type="paragraph" w:styleId="LevelAssessment-Description" w:customStyle="1">
    <w:name w:val="Level Assessment - Description"/>
    <w:basedOn w:val="LevelAssessment-Code"/>
    <w:next w:val="LevelAssessment-Code"/>
    <w:pPr>
      <w:textAlignment w:val="bottom"/>
    </w:pPr>
  </w:style>
  <w:style w:type="paragraph" w:styleId="SmallGap" w:customStyle="1">
    <w:name w:val="Small Gap"/>
    <w:basedOn w:val="Parasts"/>
    <w:next w:val="Parasts"/>
    <w:rPr>
      <w:sz w:val="10"/>
    </w:rPr>
  </w:style>
  <w:style w:type="paragraph" w:styleId="CVHeadingLevel" w:customStyle="1">
    <w:name w:val="CV Heading Level"/>
    <w:basedOn w:val="CVHeading3"/>
    <w:next w:val="Parasts"/>
    <w:rPr>
      <w:i/>
    </w:rPr>
  </w:style>
  <w:style w:type="paragraph" w:styleId="LevelAssessment-Heading1" w:customStyle="1">
    <w:name w:val="Level Assessment - Heading 1"/>
    <w:basedOn w:val="LevelAssessment-Code"/>
    <w:pPr>
      <w:ind w:left="57" w:right="57"/>
    </w:pPr>
    <w:rPr>
      <w:b/>
      <w:sz w:val="22"/>
    </w:rPr>
  </w:style>
  <w:style w:type="paragraph" w:styleId="LevelAssessment-Heading2" w:customStyle="1">
    <w:name w:val="Level Assessment - Heading 2"/>
    <w:basedOn w:val="Parasts"/>
    <w:pPr>
      <w:ind w:left="57" w:right="57"/>
      <w:jc w:val="center"/>
    </w:pPr>
    <w:rPr>
      <w:sz w:val="18"/>
      <w:lang w:val="en-US"/>
    </w:rPr>
  </w:style>
  <w:style w:type="paragraph" w:styleId="LevelAssessment-Note" w:customStyle="1">
    <w:name w:val="Level Assessment - Note"/>
    <w:basedOn w:val="LevelAssessment-Code"/>
    <w:pPr>
      <w:ind w:left="113"/>
      <w:jc w:val="left"/>
    </w:pPr>
    <w:rPr>
      <w:i/>
    </w:rPr>
  </w:style>
  <w:style w:type="paragraph" w:styleId="CVMajor" w:customStyle="1">
    <w:name w:val="CV Major"/>
    <w:basedOn w:val="Parasts"/>
    <w:pPr>
      <w:ind w:left="113" w:right="113"/>
    </w:pPr>
    <w:rPr>
      <w:b/>
      <w:sz w:val="24"/>
    </w:rPr>
  </w:style>
  <w:style w:type="paragraph" w:styleId="CVMajor-FirstLine" w:customStyle="1">
    <w:name w:val="CV Major - First Line"/>
    <w:basedOn w:val="CVMajor"/>
    <w:next w:val="CVMajor"/>
    <w:pPr>
      <w:spacing w:before="74"/>
    </w:pPr>
  </w:style>
  <w:style w:type="paragraph" w:styleId="CVMedium" w:customStyle="1">
    <w:name w:val="CV Medium"/>
    <w:basedOn w:val="CVMajor"/>
    <w:rPr>
      <w:sz w:val="22"/>
    </w:rPr>
  </w:style>
  <w:style w:type="paragraph" w:styleId="CVMedium-FirstLine" w:customStyle="1">
    <w:name w:val="CV Medium - First Line"/>
    <w:basedOn w:val="CVMedium"/>
    <w:next w:val="CVMedium"/>
    <w:pPr>
      <w:spacing w:before="74"/>
    </w:pPr>
  </w:style>
  <w:style w:type="paragraph" w:styleId="CVNormal" w:customStyle="1">
    <w:name w:val="CV Normal"/>
    <w:basedOn w:val="CVMedium"/>
    <w:rPr>
      <w:b w:val="0"/>
      <w:sz w:val="20"/>
    </w:rPr>
  </w:style>
  <w:style w:type="paragraph" w:styleId="CVSpacer" w:customStyle="1">
    <w:name w:val="CV Spacer"/>
    <w:basedOn w:val="CVNormal"/>
    <w:rPr>
      <w:sz w:val="4"/>
    </w:rPr>
  </w:style>
  <w:style w:type="paragraph" w:styleId="CVNormal-FirstLine" w:customStyle="1">
    <w:name w:val="CV Normal - First Line"/>
    <w:basedOn w:val="CVNormal"/>
    <w:next w:val="CVNormal"/>
    <w:pPr>
      <w:spacing w:before="74"/>
    </w:pPr>
  </w:style>
  <w:style w:type="paragraph" w:styleId="CVFooterLeft" w:customStyle="1">
    <w:name w:val="CV Footer Left"/>
    <w:basedOn w:val="Parasts"/>
    <w:pPr>
      <w:ind w:firstLine="360"/>
      <w:jc w:val="right"/>
    </w:pPr>
    <w:rPr>
      <w:bCs/>
      <w:sz w:val="16"/>
    </w:rPr>
  </w:style>
  <w:style w:type="paragraph" w:styleId="CVFooterRight" w:customStyle="1">
    <w:name w:val="CV Footer Right"/>
    <w:basedOn w:val="Parasts"/>
    <w:rPr>
      <w:bCs/>
      <w:sz w:val="16"/>
      <w:lang w:val="de-DE"/>
    </w:rPr>
  </w:style>
  <w:style w:type="paragraph" w:styleId="GridStandard" w:customStyle="1">
    <w:name w:val="Grid Standard"/>
    <w:pPr>
      <w:widowControl w:val="0"/>
      <w:suppressAutoHyphens/>
    </w:pPr>
    <w:rPr>
      <w:rFonts w:ascii="Arial Narrow" w:hAnsi="Arial Narrow" w:eastAsia="Lucida Sans Unicode"/>
      <w:szCs w:val="24"/>
      <w:lang w:val="lv-LV"/>
    </w:rPr>
  </w:style>
  <w:style w:type="paragraph" w:styleId="GridTitle" w:customStyle="1">
    <w:name w:val="Grid Title"/>
    <w:basedOn w:val="GridStandard"/>
    <w:pPr>
      <w:pageBreakBefore/>
      <w:jc w:val="center"/>
    </w:pPr>
    <w:rPr>
      <w:b/>
      <w:caps/>
    </w:rPr>
  </w:style>
  <w:style w:type="paragraph" w:styleId="GridFooter" w:customStyle="1">
    <w:name w:val="Grid Footer"/>
    <w:basedOn w:val="GridStandard"/>
    <w:rPr>
      <w:sz w:val="16"/>
    </w:rPr>
  </w:style>
  <w:style w:type="paragraph" w:styleId="GridLevel" w:customStyle="1">
    <w:name w:val="Grid Level"/>
    <w:basedOn w:val="GridStandard"/>
    <w:pPr>
      <w:jc w:val="center"/>
    </w:pPr>
    <w:rPr>
      <w:b/>
    </w:rPr>
  </w:style>
  <w:style w:type="paragraph" w:styleId="GridCompetency1" w:customStyle="1">
    <w:name w:val="Grid Competency 1"/>
    <w:basedOn w:val="GridStandard"/>
    <w:next w:val="GridCompetency2"/>
    <w:pPr>
      <w:jc w:val="center"/>
    </w:pPr>
    <w:rPr>
      <w:caps/>
    </w:rPr>
  </w:style>
  <w:style w:type="paragraph" w:styleId="GridCompetency2" w:customStyle="1">
    <w:name w:val="Grid Competency 2"/>
    <w:basedOn w:val="GridStandard"/>
    <w:next w:val="GridDescription"/>
    <w:pPr>
      <w:jc w:val="center"/>
    </w:pPr>
    <w:rPr>
      <w:sz w:val="18"/>
    </w:rPr>
  </w:style>
  <w:style w:type="paragraph" w:styleId="GridDescription" w:customStyle="1">
    <w:name w:val="Grid Description"/>
    <w:basedOn w:val="GridStandard"/>
    <w:rPr>
      <w:sz w:val="16"/>
    </w:rPr>
  </w:style>
  <w:style w:type="paragraph" w:styleId="Balonteksts">
    <w:name w:val="Balloon Text"/>
    <w:basedOn w:val="Parasts"/>
    <w:semiHidden/>
    <w:rsid w:val="006144D3"/>
    <w:rPr>
      <w:rFonts w:ascii="Tahoma" w:hAnsi="Tahoma" w:cs="Tahoma"/>
      <w:sz w:val="16"/>
      <w:szCs w:val="16"/>
    </w:rPr>
  </w:style>
  <w:style w:type="paragraph" w:styleId="naislab" w:customStyle="1">
    <w:name w:val="naislab"/>
    <w:basedOn w:val="Parasts"/>
    <w:rsid w:val="006D3EAB"/>
    <w:pPr>
      <w:suppressAutoHyphens w:val="0"/>
      <w:spacing w:before="63" w:after="63"/>
      <w:jc w:val="right"/>
    </w:pPr>
    <w:rPr>
      <w:rFonts w:ascii="Times New Roman" w:hAnsi="Times New Roman" w:eastAsia="SimSun"/>
      <w:sz w:val="24"/>
      <w:szCs w:val="24"/>
      <w:lang w:eastAsia="zh-CN"/>
    </w:rPr>
  </w:style>
  <w:style w:type="paragraph" w:styleId="RakstzRakstz" w:customStyle="1">
    <w:name w:val="Rakstz. Rakstz."/>
    <w:basedOn w:val="Parasts"/>
    <w:next w:val="Parasts"/>
    <w:rsid w:val="00D00478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character" w:styleId="Komentraatsauce">
    <w:name w:val="annotation reference"/>
    <w:semiHidden/>
    <w:rsid w:val="00AB30BB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AB30BB"/>
    <w:pPr>
      <w:suppressAutoHyphens w:val="0"/>
    </w:pPr>
    <w:rPr>
      <w:rFonts w:ascii="Times New Roman" w:hAnsi="Times New Roman"/>
      <w:lang w:eastAsia="lv-LV"/>
    </w:rPr>
  </w:style>
  <w:style w:type="paragraph" w:styleId="Paraksts">
    <w:name w:val="Signature"/>
    <w:basedOn w:val="Parasts"/>
    <w:next w:val="Atpakaadreseuzaploksnes"/>
    <w:link w:val="ParakstsRakstz"/>
    <w:rsid w:val="00806EDA"/>
    <w:pPr>
      <w:keepNext/>
      <w:keepLines/>
      <w:widowControl w:val="0"/>
      <w:tabs>
        <w:tab w:val="right" w:pos="9072"/>
      </w:tabs>
      <w:spacing w:before="600"/>
      <w:ind w:firstLine="720"/>
    </w:pPr>
    <w:rPr>
      <w:rFonts w:ascii="Times New Roman" w:hAnsi="Times New Roman"/>
      <w:sz w:val="26"/>
      <w:lang w:val="en-AU" w:eastAsia="en-US"/>
    </w:rPr>
  </w:style>
  <w:style w:type="character" w:styleId="ParakstsRakstz" w:customStyle="1">
    <w:name w:val="Paraksts Rakstz."/>
    <w:link w:val="Paraksts"/>
    <w:rsid w:val="00806EDA"/>
    <w:rPr>
      <w:sz w:val="26"/>
      <w:lang w:val="en-AU" w:eastAsia="en-US"/>
    </w:rPr>
  </w:style>
  <w:style w:type="paragraph" w:styleId="Atpakaadreseuzaploksnes">
    <w:name w:val="envelope return"/>
    <w:basedOn w:val="Parasts"/>
    <w:rsid w:val="00806EDA"/>
    <w:pPr>
      <w:keepLines/>
      <w:widowControl w:val="0"/>
      <w:suppressAutoHyphens w:val="0"/>
      <w:spacing w:before="600"/>
    </w:pPr>
    <w:rPr>
      <w:rFonts w:ascii="Times New Roman" w:hAnsi="Times New Roman"/>
      <w:sz w:val="26"/>
      <w:lang w:val="en-AU" w:eastAsia="en-US"/>
    </w:rPr>
  </w:style>
  <w:style w:type="character" w:styleId="KjeneRakstz" w:customStyle="1">
    <w:name w:val="Kājene Rakstz."/>
    <w:link w:val="Kjene"/>
    <w:rsid w:val="00FA13EA"/>
    <w:rPr>
      <w:rFonts w:ascii="Arial Narrow" w:hAnsi="Arial Narrow"/>
      <w:lang w:val="lv-LV" w:eastAsia="ar-SA" w:bidi="ar-SA"/>
    </w:rPr>
  </w:style>
  <w:style w:type="character" w:styleId="Izmantotahipersaite">
    <w:name w:val="FollowedHyperlink"/>
    <w:rsid w:val="0050050C"/>
    <w:rPr>
      <w:color w:val="800080"/>
      <w:u w:val="single"/>
    </w:rPr>
  </w:style>
  <w:style w:type="paragraph" w:styleId="Komentratma">
    <w:name w:val="annotation subject"/>
    <w:basedOn w:val="Komentrateksts"/>
    <w:next w:val="Komentrateksts"/>
    <w:link w:val="KomentratmaRakstz"/>
    <w:rsid w:val="0057609F"/>
    <w:pPr>
      <w:suppressAutoHyphens/>
    </w:pPr>
    <w:rPr>
      <w:rFonts w:ascii="Arial Narrow" w:hAnsi="Arial Narrow"/>
      <w:b/>
      <w:bCs/>
      <w:lang w:eastAsia="ar-SA"/>
    </w:rPr>
  </w:style>
  <w:style w:type="character" w:styleId="KomentratekstsRakstz" w:customStyle="1">
    <w:name w:val="Komentāra teksts Rakstz."/>
    <w:basedOn w:val="Noklusjumarindkopasfonts"/>
    <w:link w:val="Komentrateksts"/>
    <w:semiHidden/>
    <w:rsid w:val="0057609F"/>
  </w:style>
  <w:style w:type="character" w:styleId="KomentratmaRakstz" w:customStyle="1">
    <w:name w:val="Komentāra tēma Rakstz."/>
    <w:link w:val="Komentratma"/>
    <w:rsid w:val="0057609F"/>
    <w:rPr>
      <w:rFonts w:ascii="Arial Narrow" w:hAnsi="Arial Narrow"/>
      <w:b/>
      <w:bCs/>
      <w:lang w:eastAsia="ar-SA"/>
    </w:rPr>
  </w:style>
  <w:style w:type="paragraph" w:styleId="Prskatjums">
    <w:name w:val="Revision"/>
    <w:hidden/>
    <w:uiPriority w:val="99"/>
    <w:semiHidden/>
    <w:rsid w:val="00EF140B"/>
    <w:rPr>
      <w:rFonts w:ascii="Arial Narrow" w:hAnsi="Arial Narrow"/>
      <w:lang w:val="lv-LV" w:eastAsia="ar-SA"/>
    </w:rPr>
  </w:style>
  <w:style w:type="paragraph" w:styleId="Vresteksts">
    <w:name w:val="footnote text"/>
    <w:basedOn w:val="Parasts"/>
    <w:link w:val="VrestekstsRakstz"/>
    <w:rsid w:val="0027749D"/>
  </w:style>
  <w:style w:type="character" w:styleId="VrestekstsRakstz" w:customStyle="1">
    <w:name w:val="Vēres teksts Rakstz."/>
    <w:basedOn w:val="Noklusjumarindkopasfonts"/>
    <w:link w:val="Vresteksts"/>
    <w:rsid w:val="0027749D"/>
    <w:rPr>
      <w:rFonts w:ascii="Arial Narrow" w:hAnsi="Arial Narrow"/>
      <w:lang w:val="lv-LV" w:eastAsia="ar-SA"/>
    </w:rPr>
  </w:style>
  <w:style w:type="character" w:styleId="Vresatsauce">
    <w:name w:val="footnote reference"/>
    <w:basedOn w:val="Noklusjumarindkopasfonts"/>
    <w:rsid w:val="0027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5" ma:contentTypeDescription="Create a new document." ma:contentTypeScope="" ma:versionID="66d93049d7f655e72645228da688afc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E8D4E-4D4B-43D5-BF2E-FEAB5D8C1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1DD22-E74F-4916-BD3C-3D7B59256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0B445-C7A6-42DA-8730-004CB16F2536}">
  <ds:schemaRefs>
    <ds:schemaRef ds:uri="http://purl.org/dc/elements/1.1/"/>
    <ds:schemaRef ds:uri="42144e59-5907-413f-b624-803f3a022d9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5a75a1d-8b78-49a6-8e4b-dbe94589a28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4316F7-9200-47F4-884A-45EDA877B4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R Ekonomik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un turpmākajām kārtām</dc:title>
  <dc:subject>4.Pielikums</dc:subject>
  <dc:creator>Gatis Silovs</dc:creator>
  <keywords/>
  <dc:description>67013209 Gatis.Silovs@em.gov.lv</dc:description>
  <lastModifiedBy>Madara Sporāne</lastModifiedBy>
  <revision>32</revision>
  <lastPrinted>2010-04-07T23:08:00.0000000Z</lastPrinted>
  <dcterms:created xsi:type="dcterms:W3CDTF">2024-02-22T13:29:00.0000000Z</dcterms:created>
  <dcterms:modified xsi:type="dcterms:W3CDTF">2024-03-12T08:58:42.0204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CCAE56773E04C54A8AAEC798B999D08D</vt:lpwstr>
  </property>
</Properties>
</file>